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F0" w:rsidRDefault="004542DE" w:rsidP="004542D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42DE" w:rsidRDefault="004542DE" w:rsidP="00454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C38" w:rsidRDefault="004542DE" w:rsidP="00C96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представителей </w:t>
      </w:r>
      <w:r w:rsidR="00C96C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C96C38">
        <w:rPr>
          <w:rFonts w:ascii="Times New Roman" w:hAnsi="Times New Roman" w:cs="Times New Roman"/>
          <w:sz w:val="28"/>
          <w:szCs w:val="28"/>
        </w:rPr>
        <w:t xml:space="preserve">, входящих в состав Дальневосточного федерального округа Российской Федерации, для участия в конференции 25-26 ноября 2015 г. </w:t>
      </w:r>
    </w:p>
    <w:p w:rsidR="004542DE" w:rsidRDefault="00C96C38" w:rsidP="00C96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Владивостоке</w:t>
      </w:r>
    </w:p>
    <w:p w:rsidR="00A83056" w:rsidRDefault="00A83056" w:rsidP="004542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A83056" w:rsidTr="00A83056">
        <w:trPr>
          <w:trHeight w:val="2308"/>
        </w:trPr>
        <w:tc>
          <w:tcPr>
            <w:tcW w:w="959" w:type="dxa"/>
          </w:tcPr>
          <w:p w:rsidR="00A83056" w:rsidRDefault="00A83056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885" w:rsidRDefault="00E21885" w:rsidP="0045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5" w:rsidRDefault="00E21885" w:rsidP="0045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5" w:rsidRDefault="00E21885" w:rsidP="0045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56" w:rsidRPr="00A83056" w:rsidRDefault="00A83056" w:rsidP="00E2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3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3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3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83056" w:rsidRPr="00A83056" w:rsidRDefault="00A83056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A83056" w:rsidRDefault="00A83056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885" w:rsidRDefault="00E21885" w:rsidP="00E21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885" w:rsidRDefault="00E21885" w:rsidP="00E21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56" w:rsidRDefault="00A83056" w:rsidP="00E21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ов Дальневосточного федерального округа Российской Федерации</w:t>
            </w:r>
          </w:p>
        </w:tc>
        <w:tc>
          <w:tcPr>
            <w:tcW w:w="1950" w:type="dxa"/>
          </w:tcPr>
          <w:p w:rsidR="00A83056" w:rsidRDefault="00A83056" w:rsidP="00A83056">
            <w:pPr>
              <w:pStyle w:val="a4"/>
              <w:rPr>
                <w:rFonts w:ascii="Times New Roman" w:hAnsi="Times New Roman" w:cs="Times New Roman"/>
              </w:rPr>
            </w:pPr>
          </w:p>
          <w:p w:rsidR="00A83056" w:rsidRPr="00A83056" w:rsidRDefault="00A83056" w:rsidP="00C96C38">
            <w:pPr>
              <w:rPr>
                <w:rFonts w:ascii="Times New Roman" w:hAnsi="Times New Roman" w:cs="Times New Roman"/>
              </w:rPr>
            </w:pPr>
            <w:r w:rsidRPr="00A83056">
              <w:rPr>
                <w:rFonts w:ascii="Times New Roman" w:hAnsi="Times New Roman" w:cs="Times New Roman"/>
              </w:rPr>
              <w:t xml:space="preserve">Общее число представителей </w:t>
            </w:r>
            <w:r w:rsidR="00C96C38">
              <w:rPr>
                <w:rFonts w:ascii="Times New Roman" w:hAnsi="Times New Roman" w:cs="Times New Roman"/>
              </w:rPr>
              <w:t xml:space="preserve">в </w:t>
            </w:r>
            <w:r w:rsidRPr="00A83056">
              <w:rPr>
                <w:rFonts w:ascii="Times New Roman" w:hAnsi="Times New Roman" w:cs="Times New Roman"/>
              </w:rPr>
              <w:t>составе делег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6C3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субъекта Российской Федерации (чел.)</w:t>
            </w:r>
          </w:p>
        </w:tc>
      </w:tr>
      <w:tr w:rsidR="00A83056" w:rsidTr="00E21885">
        <w:trPr>
          <w:trHeight w:val="399"/>
        </w:trPr>
        <w:tc>
          <w:tcPr>
            <w:tcW w:w="959" w:type="dxa"/>
          </w:tcPr>
          <w:p w:rsidR="00A83056" w:rsidRDefault="00E21885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A83056" w:rsidRDefault="00E21885" w:rsidP="00E21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1950" w:type="dxa"/>
          </w:tcPr>
          <w:p w:rsidR="00A83056" w:rsidRDefault="00E21885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3056" w:rsidTr="00A83056">
        <w:tc>
          <w:tcPr>
            <w:tcW w:w="959" w:type="dxa"/>
          </w:tcPr>
          <w:p w:rsidR="00A83056" w:rsidRDefault="00E21885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83056" w:rsidRDefault="00E21885" w:rsidP="00E21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1950" w:type="dxa"/>
          </w:tcPr>
          <w:p w:rsidR="00A83056" w:rsidRDefault="00E21885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3056" w:rsidTr="00A83056">
        <w:tc>
          <w:tcPr>
            <w:tcW w:w="959" w:type="dxa"/>
          </w:tcPr>
          <w:p w:rsidR="00A83056" w:rsidRDefault="00E21885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A83056" w:rsidRDefault="00E21885" w:rsidP="00E21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1950" w:type="dxa"/>
          </w:tcPr>
          <w:p w:rsidR="00A83056" w:rsidRDefault="00E21885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3056" w:rsidTr="00A83056">
        <w:tc>
          <w:tcPr>
            <w:tcW w:w="959" w:type="dxa"/>
          </w:tcPr>
          <w:p w:rsidR="00A83056" w:rsidRDefault="00E21885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A83056" w:rsidRDefault="00E21885" w:rsidP="00E21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1950" w:type="dxa"/>
          </w:tcPr>
          <w:p w:rsidR="00A83056" w:rsidRDefault="00E21885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6688" w:rsidTr="00A83056">
        <w:tc>
          <w:tcPr>
            <w:tcW w:w="959" w:type="dxa"/>
          </w:tcPr>
          <w:p w:rsidR="00196688" w:rsidRDefault="00196688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196688" w:rsidRDefault="00196688" w:rsidP="0071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1950" w:type="dxa"/>
          </w:tcPr>
          <w:p w:rsidR="00196688" w:rsidRDefault="00196688" w:rsidP="0071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6688" w:rsidTr="00A83056">
        <w:tc>
          <w:tcPr>
            <w:tcW w:w="959" w:type="dxa"/>
          </w:tcPr>
          <w:p w:rsidR="00196688" w:rsidRDefault="00196688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196688" w:rsidRDefault="00196688" w:rsidP="0071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1950" w:type="dxa"/>
          </w:tcPr>
          <w:p w:rsidR="00196688" w:rsidRDefault="00196688" w:rsidP="0071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6688" w:rsidTr="00A83056">
        <w:tc>
          <w:tcPr>
            <w:tcW w:w="959" w:type="dxa"/>
          </w:tcPr>
          <w:p w:rsidR="00196688" w:rsidRDefault="00196688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196688" w:rsidRDefault="00196688" w:rsidP="0071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1950" w:type="dxa"/>
          </w:tcPr>
          <w:p w:rsidR="00196688" w:rsidRDefault="00196688" w:rsidP="0071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6688" w:rsidTr="00A83056">
        <w:tc>
          <w:tcPr>
            <w:tcW w:w="959" w:type="dxa"/>
          </w:tcPr>
          <w:p w:rsidR="00196688" w:rsidRDefault="00196688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196688" w:rsidRDefault="00196688" w:rsidP="0071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1950" w:type="dxa"/>
          </w:tcPr>
          <w:p w:rsidR="00196688" w:rsidRDefault="00196688" w:rsidP="00717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688" w:rsidTr="00A83056">
        <w:tc>
          <w:tcPr>
            <w:tcW w:w="959" w:type="dxa"/>
          </w:tcPr>
          <w:p w:rsidR="00196688" w:rsidRDefault="00196688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</w:tcPr>
          <w:p w:rsidR="00196688" w:rsidRDefault="00196688" w:rsidP="00E21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96688" w:rsidRDefault="00196688" w:rsidP="0045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717F0" w:rsidRDefault="00F717F0" w:rsidP="00454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056" w:rsidRPr="004542DE" w:rsidRDefault="00A83056" w:rsidP="004542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3056" w:rsidRPr="00454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780"/>
    <w:multiLevelType w:val="hybridMultilevel"/>
    <w:tmpl w:val="834E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0F"/>
    <w:rsid w:val="00043A27"/>
    <w:rsid w:val="0006380F"/>
    <w:rsid w:val="00196688"/>
    <w:rsid w:val="004542DE"/>
    <w:rsid w:val="00520323"/>
    <w:rsid w:val="006A6D8E"/>
    <w:rsid w:val="00A83056"/>
    <w:rsid w:val="00C916F0"/>
    <w:rsid w:val="00C96C38"/>
    <w:rsid w:val="00E21885"/>
    <w:rsid w:val="00F7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42D8-AFA0-4E92-8FBF-81AA71C1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enovo</cp:lastModifiedBy>
  <cp:revision>2</cp:revision>
  <cp:lastPrinted>2015-11-03T09:38:00Z</cp:lastPrinted>
  <dcterms:created xsi:type="dcterms:W3CDTF">2015-11-05T13:16:00Z</dcterms:created>
  <dcterms:modified xsi:type="dcterms:W3CDTF">2015-11-05T13:16:00Z</dcterms:modified>
</cp:coreProperties>
</file>